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DEE8B" w14:textId="0E0F5C4E" w:rsidR="00755EDE" w:rsidRDefault="00770F4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4CD09" wp14:editId="22981387">
                <wp:simplePos x="0" y="0"/>
                <wp:positionH relativeFrom="margin">
                  <wp:posOffset>1499276</wp:posOffset>
                </wp:positionH>
                <wp:positionV relativeFrom="paragraph">
                  <wp:posOffset>135795</wp:posOffset>
                </wp:positionV>
                <wp:extent cx="3287949" cy="5554494"/>
                <wp:effectExtent l="0" t="0" r="2730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949" cy="555449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4F1DC"/>
                            </a:gs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9E2B9"/>
                            </a:gs>
                            <a:gs pos="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9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effectLst>
                          <a:innerShdw blurRad="63500" dist="571500" dir="5400000">
                            <a:schemeClr val="accent6">
                              <a:alpha val="50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50879" w14:textId="77777777" w:rsidR="00F46B80" w:rsidRDefault="00770F4E" w:rsidP="00770F4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</w:t>
                            </w:r>
                          </w:p>
                          <w:p w14:paraId="5295E6F8" w14:textId="6A84C0D3" w:rsidR="00770F4E" w:rsidRDefault="00F46B80" w:rsidP="00770F4E">
                            <w:r>
                              <w:rPr>
                                <w:noProof/>
                              </w:rPr>
                              <w:t xml:space="preserve">                                </w:t>
                            </w:r>
                            <w:r w:rsidR="00770F4E">
                              <w:rPr>
                                <w:noProof/>
                              </w:rPr>
                              <w:t xml:space="preserve"> </w:t>
                            </w:r>
                            <w:r w:rsidR="00770F4E">
                              <w:rPr>
                                <w:noProof/>
                              </w:rPr>
                              <w:drawing>
                                <wp:inline distT="0" distB="0" distL="0" distR="0" wp14:anchorId="59AB43FE" wp14:editId="753B2D33">
                                  <wp:extent cx="904672" cy="806450"/>
                                  <wp:effectExtent l="57150" t="57150" r="48260" b="5080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935973" cy="8343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1510B8" w14:textId="2718B274" w:rsidR="00770F4E" w:rsidRDefault="00770F4E" w:rsidP="00770F4E">
                            <w:pPr>
                              <w:jc w:val="center"/>
                            </w:pPr>
                          </w:p>
                          <w:p w14:paraId="7982E561" w14:textId="2F2F852E" w:rsidR="00770F4E" w:rsidRDefault="001A60E0" w:rsidP="00770F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j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B3307E" wp14:editId="449D81E7">
                                  <wp:extent cx="971550" cy="797752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hatsApp Image 2024-10-27 at 10.45.52 PM.jpe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319" cy="823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771EF8" w14:textId="30EC0F9F" w:rsidR="00770F4E" w:rsidRDefault="00770F4E" w:rsidP="00770F4E">
                            <w:pPr>
                              <w:jc w:val="center"/>
                            </w:pPr>
                          </w:p>
                          <w:p w14:paraId="6B202698" w14:textId="4B757B45" w:rsidR="00770F4E" w:rsidRDefault="00770F4E" w:rsidP="00770F4E">
                            <w:pPr>
                              <w:jc w:val="center"/>
                            </w:pPr>
                          </w:p>
                          <w:p w14:paraId="7506EF30" w14:textId="402504DD" w:rsidR="00770F4E" w:rsidRPr="00C96837" w:rsidRDefault="001A60E0" w:rsidP="00770F4E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Yahy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Ahme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Shuqale</w:t>
                            </w:r>
                            <w:proofErr w:type="spellEnd"/>
                          </w:p>
                          <w:p w14:paraId="32739B9E" w14:textId="7531569D" w:rsidR="00C96837" w:rsidRPr="00F46B80" w:rsidRDefault="00C96837" w:rsidP="00770F4E">
                            <w:pPr>
                              <w:jc w:val="center"/>
                              <w:rPr>
                                <w:rFonts w:ascii="Centaur" w:hAnsi="Centaur" w:cstheme="minorHAns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6B80">
                              <w:rPr>
                                <w:rFonts w:ascii="Centaur" w:hAnsi="Centaur" w:cstheme="minorHAns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Faculty of Computing</w:t>
                            </w:r>
                          </w:p>
                          <w:p w14:paraId="00D4C6BD" w14:textId="4CB321DD" w:rsidR="00C96837" w:rsidRPr="00F46B80" w:rsidRDefault="001A60E0" w:rsidP="00770F4E">
                            <w:pPr>
                              <w:jc w:val="center"/>
                              <w:rPr>
                                <w:rFonts w:ascii="Centaur" w:hAnsi="Centaur" w:cstheme="minorHAns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aur" w:hAnsi="Centaur" w:cstheme="minorHAns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Bache</w:t>
                            </w:r>
                            <w:r w:rsidR="00AE35D8">
                              <w:rPr>
                                <w:rFonts w:ascii="Centaur" w:hAnsi="Centaur" w:cstheme="minorHAns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lo</w:t>
                            </w:r>
                            <w:r w:rsidR="00C96837" w:rsidRPr="00F46B80">
                              <w:rPr>
                                <w:rFonts w:ascii="Centaur" w:hAnsi="Centaur" w:cstheme="minorHAns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r of Science Computer science</w:t>
                            </w:r>
                          </w:p>
                          <w:p w14:paraId="1C9D92DB" w14:textId="7EDAC079" w:rsidR="00C96837" w:rsidRPr="00AE35D8" w:rsidRDefault="00C96837" w:rsidP="00770F4E">
                            <w:pPr>
                              <w:jc w:val="center"/>
                              <w:rPr>
                                <w:rFonts w:ascii="Centaur" w:hAnsi="Centaur" w:cstheme="minorHAnsi"/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35D8">
                              <w:rPr>
                                <w:rFonts w:ascii="Centaur" w:hAnsi="Centaur" w:cstheme="minorHAnsi"/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BCS17</w:t>
                            </w:r>
                          </w:p>
                          <w:p w14:paraId="2916F053" w14:textId="700E581F" w:rsidR="00C96837" w:rsidRDefault="00C96837" w:rsidP="00770F4E">
                            <w:pPr>
                              <w:jc w:val="center"/>
                            </w:pPr>
                          </w:p>
                          <w:p w14:paraId="71579166" w14:textId="3D9F6AD4" w:rsidR="00C96837" w:rsidRPr="00F46B80" w:rsidRDefault="001A60E0" w:rsidP="00770F4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ID No: CS231110713</w:t>
                            </w:r>
                          </w:p>
                          <w:p w14:paraId="41BD03E0" w14:textId="0B4A843E" w:rsidR="00770F4E" w:rsidRDefault="00770F4E" w:rsidP="00770F4E">
                            <w:pPr>
                              <w:jc w:val="center"/>
                            </w:pPr>
                          </w:p>
                          <w:p w14:paraId="44BFE629" w14:textId="77777777" w:rsidR="00770F4E" w:rsidRDefault="00770F4E" w:rsidP="00770F4E">
                            <w:pPr>
                              <w:jc w:val="center"/>
                            </w:pPr>
                          </w:p>
                          <w:p w14:paraId="17CF6DBE" w14:textId="0BB1BF22" w:rsidR="00770F4E" w:rsidRDefault="00770F4E" w:rsidP="00770F4E">
                            <w:pPr>
                              <w:jc w:val="center"/>
                            </w:pPr>
                          </w:p>
                          <w:p w14:paraId="3CFE3C2A" w14:textId="77777777" w:rsidR="00770F4E" w:rsidRDefault="00770F4E" w:rsidP="00770F4E">
                            <w:pPr>
                              <w:jc w:val="center"/>
                            </w:pPr>
                          </w:p>
                          <w:p w14:paraId="7CD720B3" w14:textId="640E7361" w:rsidR="00770F4E" w:rsidRDefault="00770F4E" w:rsidP="00770F4E">
                            <w:pPr>
                              <w:jc w:val="center"/>
                            </w:pPr>
                          </w:p>
                          <w:p w14:paraId="196D2FED" w14:textId="0CD448DA" w:rsidR="00770F4E" w:rsidRDefault="00770F4E" w:rsidP="00770F4E">
                            <w:pPr>
                              <w:jc w:val="center"/>
                            </w:pPr>
                          </w:p>
                          <w:p w14:paraId="46FB9E0C" w14:textId="3DEB1DCF" w:rsidR="00770F4E" w:rsidRDefault="00770F4E" w:rsidP="00770F4E">
                            <w:pPr>
                              <w:jc w:val="center"/>
                            </w:pPr>
                          </w:p>
                          <w:p w14:paraId="7FE353CE" w14:textId="4F12FC39" w:rsidR="00770F4E" w:rsidRDefault="00770F4E" w:rsidP="00770F4E">
                            <w:pPr>
                              <w:jc w:val="center"/>
                            </w:pPr>
                          </w:p>
                          <w:p w14:paraId="2662F040" w14:textId="77777777" w:rsidR="00770F4E" w:rsidRDefault="00770F4E" w:rsidP="00770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4CD09" id="Rectangle 1" o:spid="_x0000_s1026" style="position:absolute;margin-left:118.05pt;margin-top:10.7pt;width:258.9pt;height:4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" fillcolor="#e4f1dc" strokecolor="#1f3763 [1604]" strokeweight="1pt">
                <v:fill color2="white [3212]" rotate="t" angle="180" colors="0 #e4f1dc;0 #a9d18e;0 #c9e2b9;0 #74b349;5243f #a9d18e;12452f white" focus="100%" type="gradient"/>
                <v:textbox>
                  <w:txbxContent>
                    <w:p w14:paraId="1D450879" w14:textId="77777777" w:rsidR="00F46B80" w:rsidRDefault="00770F4E" w:rsidP="00770F4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</w:t>
                      </w:r>
                    </w:p>
                    <w:p w14:paraId="5295E6F8" w14:textId="6A84C0D3" w:rsidR="00770F4E" w:rsidRDefault="00F46B80" w:rsidP="00770F4E">
                      <w:r>
                        <w:rPr>
                          <w:noProof/>
                        </w:rPr>
                        <w:t xml:space="preserve">                                </w:t>
                      </w:r>
                      <w:r w:rsidR="00770F4E">
                        <w:rPr>
                          <w:noProof/>
                        </w:rPr>
                        <w:t xml:space="preserve"> </w:t>
                      </w:r>
                      <w:r w:rsidR="00770F4E">
                        <w:rPr>
                          <w:noProof/>
                        </w:rPr>
                        <w:drawing>
                          <wp:inline distT="0" distB="0" distL="0" distR="0" wp14:anchorId="59AB43FE" wp14:editId="753B2D33">
                            <wp:extent cx="904672" cy="806450"/>
                            <wp:effectExtent l="57150" t="57150" r="48260" b="5080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935973" cy="8343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1510B8" w14:textId="2718B274" w:rsidR="00770F4E" w:rsidRDefault="00770F4E" w:rsidP="00770F4E">
                      <w:pPr>
                        <w:jc w:val="center"/>
                      </w:pPr>
                    </w:p>
                    <w:p w14:paraId="7982E561" w14:textId="2F2F852E" w:rsidR="00770F4E" w:rsidRDefault="001A60E0" w:rsidP="00770F4E">
                      <w:pPr>
                        <w:jc w:val="center"/>
                      </w:pPr>
                      <w:r>
                        <w:rPr>
                          <w:noProof/>
                        </w:rPr>
                        <w:t>j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B3307E" wp14:editId="449D81E7">
                            <wp:extent cx="971550" cy="797752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hatsApp Image 2024-10-27 at 10.45.52 PM.jpe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319" cy="8230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771EF8" w14:textId="30EC0F9F" w:rsidR="00770F4E" w:rsidRDefault="00770F4E" w:rsidP="00770F4E">
                      <w:pPr>
                        <w:jc w:val="center"/>
                      </w:pPr>
                    </w:p>
                    <w:p w14:paraId="6B202698" w14:textId="4B757B45" w:rsidR="00770F4E" w:rsidRDefault="00770F4E" w:rsidP="00770F4E">
                      <w:pPr>
                        <w:jc w:val="center"/>
                      </w:pPr>
                    </w:p>
                    <w:p w14:paraId="7506EF30" w14:textId="402504DD" w:rsidR="00770F4E" w:rsidRPr="00C96837" w:rsidRDefault="001A60E0" w:rsidP="00770F4E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Yahye</w:t>
                      </w:r>
                      <w:proofErr w:type="spellEnd"/>
                      <w:r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 xml:space="preserve"> Ahmed </w:t>
                      </w:r>
                      <w:proofErr w:type="spellStart"/>
                      <w:r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Shuqale</w:t>
                      </w:r>
                      <w:proofErr w:type="spellEnd"/>
                    </w:p>
                    <w:p w14:paraId="32739B9E" w14:textId="7531569D" w:rsidR="00C96837" w:rsidRPr="00F46B80" w:rsidRDefault="00C96837" w:rsidP="00770F4E">
                      <w:pPr>
                        <w:jc w:val="center"/>
                        <w:rPr>
                          <w:rFonts w:ascii="Centaur" w:hAnsi="Centaur" w:cstheme="minorHAnsi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F46B80">
                        <w:rPr>
                          <w:rFonts w:ascii="Centaur" w:hAnsi="Centaur" w:cstheme="minorHAnsi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Faculty of Computing</w:t>
                      </w:r>
                    </w:p>
                    <w:p w14:paraId="00D4C6BD" w14:textId="4CB321DD" w:rsidR="00C96837" w:rsidRPr="00F46B80" w:rsidRDefault="001A60E0" w:rsidP="00770F4E">
                      <w:pPr>
                        <w:jc w:val="center"/>
                        <w:rPr>
                          <w:rFonts w:ascii="Centaur" w:hAnsi="Centaur" w:cstheme="minorHAnsi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aur" w:hAnsi="Centaur" w:cstheme="minorHAnsi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Bache</w:t>
                      </w:r>
                      <w:r w:rsidR="00AE35D8">
                        <w:rPr>
                          <w:rFonts w:ascii="Centaur" w:hAnsi="Centaur" w:cstheme="minorHAnsi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lo</w:t>
                      </w:r>
                      <w:r w:rsidR="00C96837" w:rsidRPr="00F46B80">
                        <w:rPr>
                          <w:rFonts w:ascii="Centaur" w:hAnsi="Centaur" w:cstheme="minorHAnsi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r of Science Computer science</w:t>
                      </w:r>
                    </w:p>
                    <w:p w14:paraId="1C9D92DB" w14:textId="7EDAC079" w:rsidR="00C96837" w:rsidRPr="00AE35D8" w:rsidRDefault="00C96837" w:rsidP="00770F4E">
                      <w:pPr>
                        <w:jc w:val="center"/>
                        <w:rPr>
                          <w:rFonts w:ascii="Centaur" w:hAnsi="Centaur" w:cstheme="minorHAnsi"/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AE35D8">
                        <w:rPr>
                          <w:rFonts w:ascii="Centaur" w:hAnsi="Centaur" w:cstheme="minorHAnsi"/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BCS17</w:t>
                      </w:r>
                    </w:p>
                    <w:p w14:paraId="2916F053" w14:textId="700E581F" w:rsidR="00C96837" w:rsidRDefault="00C96837" w:rsidP="00770F4E">
                      <w:pPr>
                        <w:jc w:val="center"/>
                      </w:pPr>
                    </w:p>
                    <w:p w14:paraId="71579166" w14:textId="3D9F6AD4" w:rsidR="00C96837" w:rsidRPr="00F46B80" w:rsidRDefault="001A60E0" w:rsidP="00770F4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ID No: CS231110713</w:t>
                      </w:r>
                    </w:p>
                    <w:p w14:paraId="41BD03E0" w14:textId="0B4A843E" w:rsidR="00770F4E" w:rsidRDefault="00770F4E" w:rsidP="00770F4E">
                      <w:pPr>
                        <w:jc w:val="center"/>
                      </w:pPr>
                    </w:p>
                    <w:p w14:paraId="44BFE629" w14:textId="77777777" w:rsidR="00770F4E" w:rsidRDefault="00770F4E" w:rsidP="00770F4E">
                      <w:pPr>
                        <w:jc w:val="center"/>
                      </w:pPr>
                    </w:p>
                    <w:p w14:paraId="17CF6DBE" w14:textId="0BB1BF22" w:rsidR="00770F4E" w:rsidRDefault="00770F4E" w:rsidP="00770F4E">
                      <w:pPr>
                        <w:jc w:val="center"/>
                      </w:pPr>
                    </w:p>
                    <w:p w14:paraId="3CFE3C2A" w14:textId="77777777" w:rsidR="00770F4E" w:rsidRDefault="00770F4E" w:rsidP="00770F4E">
                      <w:pPr>
                        <w:jc w:val="center"/>
                      </w:pPr>
                    </w:p>
                    <w:p w14:paraId="7CD720B3" w14:textId="640E7361" w:rsidR="00770F4E" w:rsidRDefault="00770F4E" w:rsidP="00770F4E">
                      <w:pPr>
                        <w:jc w:val="center"/>
                      </w:pPr>
                    </w:p>
                    <w:p w14:paraId="196D2FED" w14:textId="0CD448DA" w:rsidR="00770F4E" w:rsidRDefault="00770F4E" w:rsidP="00770F4E">
                      <w:pPr>
                        <w:jc w:val="center"/>
                      </w:pPr>
                    </w:p>
                    <w:p w14:paraId="46FB9E0C" w14:textId="3DEB1DCF" w:rsidR="00770F4E" w:rsidRDefault="00770F4E" w:rsidP="00770F4E">
                      <w:pPr>
                        <w:jc w:val="center"/>
                      </w:pPr>
                    </w:p>
                    <w:p w14:paraId="7FE353CE" w14:textId="4F12FC39" w:rsidR="00770F4E" w:rsidRDefault="00770F4E" w:rsidP="00770F4E">
                      <w:pPr>
                        <w:jc w:val="center"/>
                      </w:pPr>
                    </w:p>
                    <w:p w14:paraId="2662F040" w14:textId="77777777" w:rsidR="00770F4E" w:rsidRDefault="00770F4E" w:rsidP="00770F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55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F4E"/>
    <w:rsid w:val="001A60E0"/>
    <w:rsid w:val="00755EDE"/>
    <w:rsid w:val="00770F4E"/>
    <w:rsid w:val="00AB6429"/>
    <w:rsid w:val="00AE35D8"/>
    <w:rsid w:val="00C96837"/>
    <w:rsid w:val="00F4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4DA9D"/>
  <w15:chartTrackingRefBased/>
  <w15:docId w15:val="{4F191DEC-A4BA-4035-AD9F-9E493D44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343A-420A-41C0-88D7-99FF91D3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inhopoi12@gmail.com</dc:creator>
  <cp:keywords/>
  <dc:description/>
  <cp:lastModifiedBy>Windows User</cp:lastModifiedBy>
  <cp:revision>2</cp:revision>
  <dcterms:created xsi:type="dcterms:W3CDTF">2024-11-04T11:10:00Z</dcterms:created>
  <dcterms:modified xsi:type="dcterms:W3CDTF">2024-11-04T11:10:00Z</dcterms:modified>
</cp:coreProperties>
</file>